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F7" w:rsidRDefault="007D3FF7" w:rsidP="007D3F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F7" w:rsidRPr="007D3FF7" w:rsidRDefault="007D3FF7" w:rsidP="007D3FF7">
      <w:pPr>
        <w:pStyle w:val="a3"/>
        <w:rPr>
          <w:sz w:val="28"/>
          <w:szCs w:val="28"/>
        </w:rPr>
      </w:pPr>
      <w:r w:rsidRPr="007D3FF7">
        <w:rPr>
          <w:sz w:val="28"/>
          <w:szCs w:val="28"/>
        </w:rPr>
        <w:t>АДМИНИСТРАЦИЯ</w:t>
      </w:r>
    </w:p>
    <w:p w:rsidR="007D3FF7" w:rsidRPr="007D3FF7" w:rsidRDefault="007D3FF7" w:rsidP="007D3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F7">
        <w:rPr>
          <w:rFonts w:ascii="Times New Roman" w:hAnsi="Times New Roman" w:cs="Times New Roman"/>
          <w:b/>
          <w:sz w:val="28"/>
          <w:szCs w:val="28"/>
        </w:rPr>
        <w:t>МЕЖЕВОГО ГОРОДСКОГО ПОСЕЛЕНИЯ</w:t>
      </w:r>
    </w:p>
    <w:p w:rsidR="007D3FF7" w:rsidRPr="007D3FF7" w:rsidRDefault="007D3FF7" w:rsidP="007D3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F7">
        <w:rPr>
          <w:rFonts w:ascii="Times New Roman" w:hAnsi="Times New Roman" w:cs="Times New Roman"/>
          <w:b/>
          <w:sz w:val="28"/>
          <w:szCs w:val="28"/>
        </w:rPr>
        <w:t>САТКИНСКОГО РАЙОНА   ЧЕЛЯБИНСКОЙ ОБЛАСТИ</w:t>
      </w:r>
    </w:p>
    <w:p w:rsidR="007D3FF7" w:rsidRPr="007D3FF7" w:rsidRDefault="007D3FF7" w:rsidP="007D3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F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D3FF7" w:rsidRDefault="00FE359C" w:rsidP="007D3FF7">
      <w:pPr>
        <w:spacing w:after="240"/>
      </w:pPr>
      <w:r>
        <w:pict>
          <v:line id="_x0000_s1026" style="position:absolute;z-index:251660288" from="0,6.5pt" to="510pt,6.5pt" o:allowincell="f" strokeweight="1pt"/>
        </w:pict>
      </w:r>
    </w:p>
    <w:p w:rsidR="007D3FF7" w:rsidRPr="007D3FF7" w:rsidRDefault="007D3FF7" w:rsidP="007D3FF7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7D3FF7">
        <w:rPr>
          <w:rFonts w:ascii="Times New Roman" w:hAnsi="Times New Roman" w:cs="Times New Roman"/>
          <w:sz w:val="24"/>
          <w:szCs w:val="24"/>
        </w:rPr>
        <w:t xml:space="preserve">  </w:t>
      </w:r>
      <w:r w:rsidRPr="007D3FF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955A7">
        <w:rPr>
          <w:rFonts w:ascii="Times New Roman" w:hAnsi="Times New Roman" w:cs="Times New Roman"/>
          <w:sz w:val="24"/>
          <w:szCs w:val="24"/>
          <w:u w:val="single"/>
        </w:rPr>
        <w:t>24.09</w:t>
      </w:r>
      <w:r w:rsidRPr="007D3FF7">
        <w:rPr>
          <w:rFonts w:ascii="Times New Roman" w:hAnsi="Times New Roman" w:cs="Times New Roman"/>
          <w:sz w:val="24"/>
          <w:szCs w:val="24"/>
          <w:u w:val="single"/>
        </w:rPr>
        <w:t xml:space="preserve">.2018 </w:t>
      </w:r>
      <w:proofErr w:type="spellStart"/>
      <w:r w:rsidRPr="007D3FF7">
        <w:rPr>
          <w:rFonts w:ascii="Times New Roman" w:hAnsi="Times New Roman" w:cs="Times New Roman"/>
          <w:sz w:val="24"/>
          <w:szCs w:val="24"/>
          <w:u w:val="single"/>
        </w:rPr>
        <w:t>г._№</w:t>
      </w:r>
      <w:proofErr w:type="spellEnd"/>
      <w:r w:rsidRPr="007D3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55A7">
        <w:rPr>
          <w:rFonts w:ascii="Times New Roman" w:hAnsi="Times New Roman" w:cs="Times New Roman"/>
          <w:sz w:val="24"/>
          <w:szCs w:val="24"/>
          <w:u w:val="single"/>
        </w:rPr>
        <w:t>131</w:t>
      </w:r>
      <w:r w:rsidRPr="007D3FF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7D3FF7" w:rsidRPr="007D3FF7" w:rsidRDefault="007D3FF7" w:rsidP="007D3FF7">
      <w:pPr>
        <w:pStyle w:val="a6"/>
        <w:rPr>
          <w:rFonts w:ascii="Times New Roman" w:hAnsi="Times New Roman" w:cs="Times New Roman"/>
          <w:sz w:val="24"/>
          <w:szCs w:val="24"/>
        </w:rPr>
      </w:pPr>
      <w:r w:rsidRPr="007D3FF7">
        <w:rPr>
          <w:rFonts w:ascii="Times New Roman" w:hAnsi="Times New Roman" w:cs="Times New Roman"/>
          <w:sz w:val="24"/>
          <w:szCs w:val="24"/>
        </w:rPr>
        <w:t>р. п. Межевой</w:t>
      </w:r>
    </w:p>
    <w:p w:rsidR="00094A8C" w:rsidRPr="00094A8C" w:rsidRDefault="00094A8C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94A8C" w:rsidRPr="00094A8C" w:rsidRDefault="00094A8C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 утверждении руководства по соблюдению</w:t>
      </w:r>
    </w:p>
    <w:p w:rsidR="00094A8C" w:rsidRPr="00094A8C" w:rsidRDefault="00094A8C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язательных требований при осуществлении</w:t>
      </w:r>
    </w:p>
    <w:p w:rsidR="00094A8C" w:rsidRPr="00094A8C" w:rsidRDefault="00094A8C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лесного контроля на территории</w:t>
      </w:r>
    </w:p>
    <w:p w:rsidR="00094A8C" w:rsidRDefault="00094A8C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евого г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родского поселения </w:t>
      </w:r>
    </w:p>
    <w:p w:rsidR="00094A8C" w:rsidRPr="00094A8C" w:rsidRDefault="00094A8C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94A8C" w:rsidRPr="00094A8C" w:rsidRDefault="00094A8C" w:rsidP="00094A8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оответствии со статьей 8.2.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ей 14 Федерального закона «Об общих принципах организации местного самоуправления в Российской Федерации», Уставом Межевого городского поселения,</w:t>
      </w:r>
    </w:p>
    <w:p w:rsidR="00094A8C" w:rsidRPr="00094A8C" w:rsidRDefault="00094A8C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94A8C" w:rsidRDefault="00094A8C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АНОВЛЯЕТ:</w:t>
      </w:r>
    </w:p>
    <w:p w:rsidR="007D3FF7" w:rsidRPr="00094A8C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94A8C" w:rsidRPr="00094A8C" w:rsidRDefault="007D3FF7" w:rsidP="007D3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094A8C"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 руководство по соблюдению обязательных требований при</w:t>
      </w:r>
      <w:r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94A8C"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и муниципального лесного контроля на территории</w:t>
      </w:r>
      <w:r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жевого </w:t>
      </w:r>
      <w:r w:rsidR="00094A8C"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</w:t>
      </w:r>
      <w:r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</w:t>
      </w:r>
      <w:r w:rsidR="00094A8C"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 №1).</w:t>
      </w:r>
    </w:p>
    <w:p w:rsidR="00094A8C" w:rsidRPr="00094A8C" w:rsidRDefault="00094A8C" w:rsidP="007D3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7D3FF7"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постановление опубликовать</w:t>
      </w:r>
      <w:r w:rsidR="007D3FF7"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</w:t>
      </w:r>
      <w:r w:rsidR="007D3FF7"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</w:t>
      </w:r>
      <w:proofErr w:type="spellStart"/>
      <w:r w:rsidR="007D3FF7"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ткинского</w:t>
      </w:r>
      <w:proofErr w:type="spellEnd"/>
      <w:r w:rsidR="007D3FF7"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в сети «Интернет»</w:t>
      </w:r>
      <w:r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94A8C" w:rsidRPr="00094A8C" w:rsidRDefault="00094A8C" w:rsidP="007D3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7D3FF7"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</w:t>
      </w:r>
      <w:r w:rsidR="007D3FF7"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ложить на специалиста землеустроителя администрации Межевого городского поселения</w:t>
      </w:r>
      <w:r w:rsidRPr="00094A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Pr="007D3FF7" w:rsidRDefault="007D3FF7" w:rsidP="00094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D3F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Межевого городского поселения                                            Н.Б. Евдокимов</w:t>
      </w: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94A8C" w:rsidRPr="00094A8C" w:rsidRDefault="00094A8C" w:rsidP="007D3FF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иложение №1</w:t>
      </w:r>
    </w:p>
    <w:p w:rsidR="00094A8C" w:rsidRPr="00094A8C" w:rsidRDefault="00094A8C" w:rsidP="007D3FF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остановлению</w:t>
      </w:r>
      <w:r w:rsidR="007D3F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дминистрации</w:t>
      </w:r>
    </w:p>
    <w:p w:rsidR="00094A8C" w:rsidRPr="00094A8C" w:rsidRDefault="00094A8C" w:rsidP="007D3FF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D3F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евого городского поселения</w:t>
      </w:r>
    </w:p>
    <w:p w:rsidR="00094A8C" w:rsidRPr="00094A8C" w:rsidRDefault="00094A8C" w:rsidP="007D3FF7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 </w:t>
      </w:r>
      <w:r w:rsidR="006955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4.09.2019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. №</w:t>
      </w:r>
      <w:r w:rsidR="006955A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131</w:t>
      </w: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94A8C" w:rsidRPr="00094A8C" w:rsidRDefault="00094A8C" w:rsidP="007D3F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УКОВОДСТВО</w:t>
      </w:r>
    </w:p>
    <w:p w:rsidR="00094A8C" w:rsidRPr="00094A8C" w:rsidRDefault="00094A8C" w:rsidP="007D3F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 СОБЛЮДЕНИЮ ОБЯЗАТЕЛЬНЫХ ТРЕБОВАНИЙ </w:t>
      </w: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</w:t>
      </w:r>
      <w:proofErr w:type="gramEnd"/>
    </w:p>
    <w:p w:rsidR="00094A8C" w:rsidRPr="00094A8C" w:rsidRDefault="00094A8C" w:rsidP="007D3F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ЕНИИ</w:t>
      </w:r>
      <w:proofErr w:type="gramEnd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УНИЦИПАЛЬНОГО ЛЕСНОГО КОНТРОЛЯ</w:t>
      </w:r>
    </w:p>
    <w:p w:rsidR="00094A8C" w:rsidRPr="00094A8C" w:rsidRDefault="00094A8C" w:rsidP="007D3FF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ТЕРРИТОРИИ </w:t>
      </w:r>
      <w:r w:rsidR="007D3F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ЕЖЕВОГО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ОРОДСКОГО ПОСЕЛЕНИЯ </w:t>
      </w:r>
    </w:p>
    <w:p w:rsidR="007D3FF7" w:rsidRDefault="007D3FF7" w:rsidP="00094A8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94A8C" w:rsidRPr="00094A8C" w:rsidRDefault="00094A8C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униципальный лесной контроль на территории </w:t>
      </w:r>
      <w:r w:rsidR="007D3F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жевого городского поселения осуществляется администрацией Межевого городского поселения п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редством</w:t>
      </w:r>
      <w:r w:rsidR="007D3F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 и проведения проверок юридических лиц, индивидуальных</w:t>
      </w:r>
      <w:r w:rsidR="007D3F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телей (плановые и внеплановые, выездные, документарные), в</w:t>
      </w:r>
      <w:r w:rsidR="007D3F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е направления запросов, рассмотрения жалоб, заявлений, сообщений</w:t>
      </w:r>
      <w:r w:rsidR="007D3FF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средств массовой информации и т.д.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лномочия администрации 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еления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 осуществлению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лесного контроля осуществляется в строгом соответствии с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ями Федерального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а от 26 декабря 2008 года № 294-ФЗ «О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щите прав юридических лиц и индивидуальных предпринимателей при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ении государственного контроля (надзора) и муниципального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я» (далее – Федеральный закон 294-ФЗ).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ЗЪЯСНЕНИЯ </w:t>
      </w: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ДНОЗНАЧНЫХ</w:t>
      </w:r>
      <w:proofErr w:type="gramEnd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ЛИ НЕ ЯСНЫХ ДЛЯ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КОНТРОЛЬНЫХ ЛИЦ ОБЯЗАТЕЛЬНЫХ ТРЕБОВАНИЙ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ридические лица, их руководители, иные должностные лица или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полномоченные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ители юридических лиц, индивидуальные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тели, их уполномоченные представители, допустившие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ушение Федерального закона 294-ФЗ, необоснованно препятствующие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дению проверок, уклоняющиеся от проведения проверок и (или) не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няющие в установленный срок предписаний органов государственного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я (надзора), органов муниципального контроля об устранении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явленных нарушений обязательных требований или требований,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ных муниципальными правовыми актами, несут ответственность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и с законодательством Российской Федерации.</w:t>
      </w:r>
    </w:p>
    <w:p w:rsidR="00094A8C" w:rsidRPr="00094A8C" w:rsidRDefault="006742D7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Несоблюдение в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шеуказа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ую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ав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тив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онарушений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усмотренные Главой 19 Кодекса </w:t>
      </w:r>
      <w:proofErr w:type="gramStart"/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дминистративных</w:t>
      </w:r>
      <w:proofErr w:type="gramEnd"/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авонарушений Российской Федерации, а именно: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татья 19.4. Неповиновение законному распоряжению должностного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ица органа,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ющего государственный надзор (контроль),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жностного лица организации, уполномоченной в соответствии с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ьными законами на осуществление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го надзора,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жностного лица органа,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уществляющего муниципальный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ь.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татья 19.4.1. Воспрепятствование законной деятельности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жностного лица органа государственного контроля (надзора),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жностного лица организации, уполномоченной в соответствии с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ыми законами на осуществление государственного надзора,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жностного лица органа муниципального контроля.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татья 19.5. Невыполнение в срок законного предписания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остановления, представления, решения) органа (должностного лица),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ющего государственный надзор (контроль), организации,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полномоченной в соответствии с федеральными законами на осуществление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го надзора (должностного лица), органа (должностного лица),</w:t>
      </w:r>
      <w:r w:rsidR="006742D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ющего муниципальный контроль.</w:t>
      </w:r>
    </w:p>
    <w:p w:rsidR="00094A8C" w:rsidRDefault="00094A8C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татья 19.7. Непредставление сведений (информации).</w:t>
      </w:r>
    </w:p>
    <w:p w:rsidR="00580B48" w:rsidRDefault="00580B48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955A7" w:rsidRDefault="006955A7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955A7" w:rsidRDefault="006955A7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955A7" w:rsidRDefault="006955A7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955A7" w:rsidRDefault="006955A7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955A7" w:rsidRDefault="006955A7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955A7" w:rsidRPr="00094A8C" w:rsidRDefault="006955A7" w:rsidP="006742D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94A8C" w:rsidRPr="00094A8C" w:rsidRDefault="00094A8C" w:rsidP="00674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 xml:space="preserve">РАЗЪЯСНЕНИЯ ПО ПРИМЕНЕНИЮ </w:t>
      </w: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ДЕЛЬНЫХ</w:t>
      </w:r>
      <w:proofErr w:type="gramEnd"/>
    </w:p>
    <w:p w:rsidR="00094A8C" w:rsidRDefault="00094A8C" w:rsidP="00674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Й НОРМАТИВНО-ПРАВОВЫХ АКТОВ</w:t>
      </w:r>
    </w:p>
    <w:p w:rsidR="006742D7" w:rsidRPr="00094A8C" w:rsidRDefault="006742D7" w:rsidP="00674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94A8C" w:rsidRPr="00094A8C" w:rsidRDefault="00094A8C" w:rsidP="00674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МЕНЕНИЯ, ВНЕСЕННЫЕ В ФЕДЕРАЛЬНЫЙ ЗАКОН ОТ 26 ДЕКАБРЯ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08 ГОДА № 294-ФЗ «О ЗАЩИТЕ ПРАВ ЮРИДИЧЕСКИХ ЛИЦ И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ЫХ ПРЕДПРИНИМАТЕЛЕЙ ПРИ ОСУЩЕСТВЛЕНИИ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ГО КОНТРОЛЯ (НАДЗОРА) И МУНИЦИПАЛЬНОГО</w:t>
      </w:r>
    </w:p>
    <w:p w:rsidR="00094A8C" w:rsidRPr="00094A8C" w:rsidRDefault="00094A8C" w:rsidP="006742D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Я»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федеральный закон 294-ФЗ внесены изменения Федеральным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ом от 3 июля 2016 года № 277-ФЗ, которые вступили в законную силу с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01 января 2017 года.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ведена статья 8.2. «Организация и проведение мероприятий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правленных на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актику нарушений обязательных требований». В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ях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преждени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ушений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ю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дическим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цам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ыми предпринимателями обязательных требований, устранени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чин, факторов и условий, способствующих нарушениям обязательных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й, органы государственного контроля (надзора), органы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контроля осуществляют мероприятия по профилактике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ушений обязательных требований в соответствии с ежегодно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аемыми ими программами профилактики нарушений. Так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смотрено: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размещение на официальных сайтах в сети «Интернет» для каждого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да государственного контроля (надзора), муниципального контрол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ечней нормативных правовых актов или их отдельных частей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щих обязательные требования, оценка соблюдения которых являетс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метом муниципального контроля, а также текстов соответствующих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ормативных правовых актов.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информирование по вопросам соблюдения обязательных требований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том числе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редством разработки и опубликования руководств по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людению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язательных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й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дени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еминаров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ференций, разъяснительной работы в средствах массовой информации 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ыми способами.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ежегодное обобщение практики осуществления в соответствующей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ере деятельности муниципального контроля и размещение на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фициальных сайтах в сети «Интернет» соответствующих обобщений, в том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исле с указанием наиболее часто встречающихся случаев нарушений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язательных требований с рекомендациями в отношении мер, которые</w:t>
      </w:r>
    </w:p>
    <w:p w:rsidR="00094A8C" w:rsidRPr="00094A8C" w:rsidRDefault="00580B48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Д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лжн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имать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ридически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цам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ы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телями в целях недопущения таких нарушений.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ыдача предостережения о недопустимости нарушения обязательных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й.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остережение о недопустимости нарушения обязательных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й выдается при налич</w:t>
      </w: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и у о</w:t>
      </w:r>
      <w:proofErr w:type="gramEnd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гана муниципального контрол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дений о готовящихся нарушениях или о признаках нарушений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язательных требований: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лученных в ходе реализации мероприятий по контролю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емых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ез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аимодействи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ридическим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цами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ыми предпринимателями;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держащихся в поступивших обращениях и заявлениях (за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ключением обращений и заявлений, авторство которых не подтверждено);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держащихся в информации от органов государственной власти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ов местного самоуправления;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одержащихся в информации из средств массовой информации.</w:t>
      </w:r>
      <w:proofErr w:type="gramEnd"/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же условиями для выдачи предостережения являются: отсутствие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твержденных данных о том, что нарушение обязательных требований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чинило вред жизни, здоровью граждан, вред животным, растениям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кружающей среде и т.д., а </w:t>
      </w: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же</w:t>
      </w:r>
      <w:proofErr w:type="gramEnd"/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ли юридические лица, индивидуальные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тели ранее не привлекались к ответственности за нарушение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ующих требований. При объявлении предостережения орган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контроля предлагает принять меры по обеспечению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людения обязательных требований, и уведомить об этом в установленный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таком предостережении срок орган муниципального контроля.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ядок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ставлени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и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остережени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едопустимости нарушения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язательных требований, подачи юридическим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цом, индивидуальным предпринимателем возражений на такое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едостережение и их рассмотрения, порядок уведомления об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исполнени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акого предостережения </w:t>
      </w: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ы постановлением Правительства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 от 10 февраля 2017 года № 166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ным Порядком определены</w:t>
      </w:r>
      <w:proofErr w:type="gramEnd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в том числе: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еречень должностных лиц органа муниципального контроля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имающих решение о направлении предостережения;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рок составления и направления предостережения;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ведения, указываемые в предостережении, в возражении на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остережение и в уведомлении предостережения;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орядок подачи возражений на предостережение и их рассмотрения)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рганом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контроля, порядок уведомления юридическим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цом, индивидуальным предпринимателем органа муниципального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я об исполнении предостережения.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 отсутствии возражений юридическое лицо, индивидуальный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тель в указанный в предостережении срок направляет в орган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контроля уведомление об исполнении предостережения.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ет обратить внимание, что в случае непредставлени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ридическим лицом, индивидуальным предпринимателем уведомления об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нении предостережения в соответствии с пунктами 11, 12 Правил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озяйствующий субъект может быть привлечен к административной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тветственности по статьи 19.7. </w:t>
      </w:r>
      <w:proofErr w:type="spell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АП</w:t>
      </w:r>
      <w:proofErr w:type="spellEnd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Ф «Непредставление сведений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информации)».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зменены основания для проведения внеплановой проверки.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но внесенным изменениям в статью 10 Федерального закона № 294-ФЗ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аниями для проведения внеплановой проверки является: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) истечение срока исполнения юридическим лицом, индивидуальным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телем</w:t>
      </w:r>
    </w:p>
    <w:p w:rsidR="00094A8C" w:rsidRPr="00094A8C" w:rsidRDefault="00580B48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Р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е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ан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иса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ране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явленного нарушения обязательных требований и (или) требований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ных муниципальными правовыми актами;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1) поступление в орган государственного контроля (надзора), орган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контроля заявления от юридического лица ил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ого предпринимателя о предоставлении правового статуса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ального разрешения (лицензии) на право осуществления отдельных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дов деятельности 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и разрешения (согласования) на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ение иных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ридически значимых действий, если проведение соответствующей</w:t>
      </w:r>
    </w:p>
    <w:p w:rsidR="00094A8C" w:rsidRPr="00094A8C" w:rsidRDefault="00580B48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В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планов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к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ридическ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ца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теля предусмотрено правилами предоставления правов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туса, специального разрешения (лицензии), выдачи разреш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согласования);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) мотивированное представление должностного лица органа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го контроля (надзора), органа муниципального контроля по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ам анализа результатов мероприятий по контролю без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аимодействи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ридическим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цами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ым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телями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мотрения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л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варительной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к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упивших в органы государственного контроля (надзора), органы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контроля обращений и заявлений граждан, в том числе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ых предпринимателей, юридических лиц, информации от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ов государственной власти, органов местного самоуправления, из</w:t>
      </w:r>
      <w:proofErr w:type="gramEnd"/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ств массовой информации о следующих фактах: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возникновение угрозы причинения вреда жизни, здоровью граждан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реда животным, растениям, окружающей среде, объектам культурного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ледия (памятникам истории и культуры) народов Российской Федерации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ейным предметам и музейным коллекциям, включенным в состав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ейного фонда Российской Федерации, особо ценным, в том числе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никальным, документам Архивного фонда Российской Федерации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ам, имеющим особое историческое, научное, культурное значение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ходящим в состав национального библиотечного фонда, безопасност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а, а также угрозы чрезвычайных ситуаций природного 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ехногенного характера;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причинение вреда жизни, здоровью граждан, вреда животным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тениям, окружающей среде, объектам культурного наследия (памятникам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рии и культуры) народов Российской Федерации, музейным предметам и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зейным коллекциям, включенным в состав Музейного фонда Российской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ции, особо ценным, в т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м числе уникальным, документам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рхивного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нда Российской Федерации, документам, имеющим особое историческое,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научное, культурное значение, входящим в состав национального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иблиотечного фонда, безопасности государства, а также возникновение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резвычайных ситуаций природного и техногенного характера;</w:t>
      </w:r>
    </w:p>
    <w:p w:rsidR="00094A8C" w:rsidRPr="00094A8C" w:rsidRDefault="00094A8C" w:rsidP="00580B4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нарушение прав потребителей (в случае обращения в орган,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яющий федеральный государственный надзор в области защиты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 потре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ителей, граждан, права которых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ушены, при условии, что</w:t>
      </w:r>
      <w:r w:rsidR="00580B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явитель обращался за защитой (восстановлением) своих нарушенных прав</w:t>
      </w:r>
    </w:p>
    <w:p w:rsidR="00094A8C" w:rsidRPr="00094A8C" w:rsidRDefault="00094A8C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юридическому лицу, индивидуальному предпринимателю и такое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щение не было рассмотрено либо требования заявителя не были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влетворены);</w:t>
      </w:r>
    </w:p>
    <w:p w:rsidR="00094A8C" w:rsidRPr="00094A8C" w:rsidRDefault="00094A8C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1) выявление при проведении мероприятий без взаимодействия с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ридическими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цами,</w:t>
      </w:r>
    </w:p>
    <w:p w:rsidR="00094A8C" w:rsidRPr="00094A8C" w:rsidRDefault="00374C19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И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дивидуальны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ринимателя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лении видов государственного контроля (надзора), указанных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астях 1 и 2 статьи 8.1 настоящего Федерального закона, параметров</w:t>
      </w:r>
    </w:p>
    <w:p w:rsidR="00094A8C" w:rsidRPr="00094A8C" w:rsidRDefault="00094A8C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 юридического лица, индивидуального предпринимателя,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ие которым или отклонение от которых согласно утвержденным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ом государственного контроля (надзора) индикаторам риска является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анием для проведения внеплановой проверки, которое предусмотрено в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ложении о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иде федерального государственного контроля (надзора);</w:t>
      </w:r>
      <w:proofErr w:type="gramEnd"/>
    </w:p>
    <w:p w:rsidR="00094A8C" w:rsidRPr="00094A8C" w:rsidRDefault="00094A8C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) приказ (распоряжение) руководителя органа государственного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троля (надзора), изданный в соответствии с поручениями Президента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, Правительства Российской Федерации и на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ании требования прокурора о проведении внеплановой проверки в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амках надзора за исполнением законов </w:t>
      </w: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proofErr w:type="gramEnd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тупившим в органы</w:t>
      </w:r>
    </w:p>
    <w:p w:rsidR="00094A8C" w:rsidRPr="00094A8C" w:rsidRDefault="00094A8C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куратуры материалам и обращениям.</w:t>
      </w:r>
    </w:p>
    <w:p w:rsidR="00094A8C" w:rsidRPr="00094A8C" w:rsidRDefault="00094A8C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ведено понятие предварительной проверки.</w:t>
      </w:r>
    </w:p>
    <w:p w:rsidR="00094A8C" w:rsidRPr="00094A8C" w:rsidRDefault="00094A8C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но статьи</w:t>
      </w:r>
      <w:proofErr w:type="gramEnd"/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10 Федерального закона 294-ФЗ «Организация и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дение внеплановой проверки» предварительная проверка может быть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дена при отсутствии достоверной информации о лице, допустившем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ушение обязательных требований, а также при отсутствии достаточных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ных о нарушении обязательных требований либо о фактах, которые могут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ться основаниями для проведения проверки.</w:t>
      </w:r>
    </w:p>
    <w:p w:rsidR="00094A8C" w:rsidRPr="00094A8C" w:rsidRDefault="00094A8C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ходе проведения предварительной проверки принимаются меры по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просу дополнительных сведений и материалов (в том числе в устном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ядке) у лиц, направивших заявления и обращения, проводится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смотрение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ов,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ющихся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поряжении</w:t>
      </w:r>
    </w:p>
    <w:p w:rsidR="00094A8C" w:rsidRPr="00094A8C" w:rsidRDefault="00374C19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О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га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контроля. В рамках предварительной проверки у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ридического лица, индивидуального предпринимателя могут бы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прошены пояснения в отношении полученной информации, н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4A8C"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ение таких пояснений и иных документов не является</w:t>
      </w:r>
    </w:p>
    <w:p w:rsidR="00094A8C" w:rsidRPr="00094A8C" w:rsidRDefault="00094A8C" w:rsidP="00374C1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язательным. По результатам предварительной проверки меры по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влечению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ридического лица, индивидуального предпринимателя к</w:t>
      </w:r>
      <w:r w:rsidR="00374C1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94A8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ственности не принимаются.</w:t>
      </w:r>
    </w:p>
    <w:sectPr w:rsidR="00094A8C" w:rsidRPr="00094A8C" w:rsidSect="005E3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A8C"/>
    <w:rsid w:val="00094A8C"/>
    <w:rsid w:val="00374C19"/>
    <w:rsid w:val="00580B48"/>
    <w:rsid w:val="005E32D1"/>
    <w:rsid w:val="006742D7"/>
    <w:rsid w:val="006955A7"/>
    <w:rsid w:val="007D3FF7"/>
    <w:rsid w:val="00AB5F0D"/>
    <w:rsid w:val="00FE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D3FF7"/>
    <w:pPr>
      <w:spacing w:before="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F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3F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9AE8-400F-44CF-9713-31957EC6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01</cp:lastModifiedBy>
  <cp:revision>4</cp:revision>
  <dcterms:created xsi:type="dcterms:W3CDTF">2019-09-25T08:16:00Z</dcterms:created>
  <dcterms:modified xsi:type="dcterms:W3CDTF">2019-10-11T09:59:00Z</dcterms:modified>
</cp:coreProperties>
</file>